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6933CC">
        <w:rPr>
          <w:rFonts w:ascii="Times New Roman" w:hAnsi="Times New Roman" w:cs="Times New Roman"/>
          <w:sz w:val="24"/>
          <w:szCs w:val="24"/>
        </w:rPr>
        <w:t>Математика</w:t>
      </w:r>
      <w:r w:rsidR="00E02ED2">
        <w:rPr>
          <w:rFonts w:ascii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1D2947">
        <w:rPr>
          <w:rFonts w:ascii="Times New Roman" w:hAnsi="Times New Roman" w:cs="Times New Roman"/>
          <w:sz w:val="24"/>
          <w:szCs w:val="24"/>
        </w:rPr>
        <w:t>2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</w:t>
      </w:r>
      <w:r w:rsidR="001D2947">
        <w:rPr>
          <w:rFonts w:ascii="Times New Roman" w:hAnsi="Times New Roman" w:cs="Times New Roman"/>
          <w:sz w:val="24"/>
          <w:szCs w:val="24"/>
        </w:rPr>
        <w:t>3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418"/>
        <w:gridCol w:w="1134"/>
        <w:gridCol w:w="2268"/>
        <w:gridCol w:w="2268"/>
      </w:tblGrid>
      <w:tr w:rsidR="00351DCE" w:rsidRPr="004211D7" w:rsidTr="004211D7">
        <w:trPr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DCE" w:rsidRPr="004211D7" w:rsidTr="004211D7">
        <w:trPr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4211D7" w:rsidRDefault="00351DCE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0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00" w:rsidRPr="004211D7" w:rsidRDefault="00086E0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00" w:rsidRPr="004211D7" w:rsidRDefault="00086E0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00" w:rsidRPr="004211D7" w:rsidRDefault="00086E0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0" w:rsidRPr="004211D7" w:rsidRDefault="00086E0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00" w:rsidRPr="004211D7" w:rsidRDefault="00086E0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0" w:rsidRPr="004211D7" w:rsidRDefault="004211D7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00" w:rsidRPr="004211D7" w:rsidRDefault="00086E0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0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6E0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тынова Ан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еньков Семё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тавр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инов Илья Евген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D7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Натал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ин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 </w:t>
            </w: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муро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кт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Сем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торушин Максим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ерыш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ехтерева Алина Руста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абота Ксения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отнико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2BF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евченко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F3" w:rsidRPr="004211D7" w:rsidRDefault="00252BF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0FFC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влашева Анастасия Кирил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0FFC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FFC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Ирина Дани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0FFC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A0FFC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оманова Ли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FA0FFC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FFC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0FFC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лесникова Зо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ахарова Василис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у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осю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ака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чев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 Илья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 Мирон Станислав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ули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Григо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ёва Натал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вашин Александр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араваев Алексе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айцева Любовь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Липчук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ырнова Мар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ктанк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анил Артё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ыжкова Екате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ереда Елизаве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ле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ули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 Ефим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стенко Александр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син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варц Станислав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вец Соф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лицак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 </w:t>
            </w: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номБа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Черепанов Тимоф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мкин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лиДарин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ченко Олег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тунай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кулов Данил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риткару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т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П «Село </w:t>
            </w: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 Диана Стан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кин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ов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Серг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а Павел Александ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ь Раиса Максим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тоев </w:t>
            </w: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Содном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стри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оршкова Крис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ндриевская Вероник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уликова Крист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льцева Ангели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улдыг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ятал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ласюк Глеб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Нестеров Глеб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авельев Андр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мирнова По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ко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чев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СОШ СП «Село </w:t>
            </w: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алерия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Кира 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 </w:t>
            </w: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йтин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жибовская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иротинская А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ад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ак А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ль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арас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екал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6B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6B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сицы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митрий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зьмук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авелий </w:t>
            </w:r>
          </w:p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валенко Матв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юш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Нацви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янкова Елизавета Влад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иев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дули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 Саве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ас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евченко Еле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Денис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угбу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охо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ев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чков Богд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нязева Тамар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Богдан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пкова Лил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едколис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Юрченко Никита Ром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Михаил Владими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38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енченко Тимофе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шникова Светла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елоцерковский Никита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улакова Окса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Ев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Фёдоров Артём Ром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акирова Евген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Ланша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10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F1068A">
        <w:trPr>
          <w:trHeight w:val="9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д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10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10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вец Надежд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10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т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руйЕсения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Маргарит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1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1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жер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яксул Ег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Липчук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етелё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пов Трофим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щиков Даниил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38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38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381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улдыги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38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38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шкина Алина Олег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071A96" w:rsidRDefault="00B76550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зыр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авельев Макси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алабод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коЮст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Ян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ль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олетт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ль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B76550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коЮст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B76550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50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B76550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 Ег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6B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F1068A" w:rsidP="006B65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6053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6B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jc w:val="center"/>
            </w:pP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 Савел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9E5DE6">
        <w:trPr>
          <w:trHeight w:val="68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 Владими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Сысоева Елизавета Павл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ль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59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59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59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59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59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59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591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F1068A" w:rsidP="005918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6053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т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карев Максим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Яковлев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новалова Пол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ызган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Князева Александра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с.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Наумова Оксана</w:t>
            </w:r>
          </w:p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Даниил Алекс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лещинский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ко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1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кулов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итальевич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опова Дар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071A96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071A96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071A96" w:rsidRDefault="00381403" w:rsidP="006B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огожина Мари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алапуг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щенко </w:t>
            </w: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с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айзгун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каров Макар</w:t>
            </w:r>
          </w:p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ищенко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кулов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итальевич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10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ыренк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1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ок Екатерина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с. </w:t>
            </w: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62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ромова Анастас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трием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Ленюг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олесников Влади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ова Дарь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 Никита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ев Тимофе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ова Дарь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106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F1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1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42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Быкодорова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еньшиков Дмитри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Кудрявцев Мурат Тиму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медьярова</w:t>
            </w:r>
            <w:proofErr w:type="spellEnd"/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F55C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F1068A" w:rsidP="00F5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1403" w:rsidRPr="004211D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403" w:rsidRPr="004211D7" w:rsidTr="004211D7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03" w:rsidRPr="004211D7" w:rsidRDefault="00381403" w:rsidP="004211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4858"/>
    <w:rsid w:val="000656DC"/>
    <w:rsid w:val="00067345"/>
    <w:rsid w:val="00086E00"/>
    <w:rsid w:val="000E4375"/>
    <w:rsid w:val="001149DA"/>
    <w:rsid w:val="00116601"/>
    <w:rsid w:val="001215EC"/>
    <w:rsid w:val="00142BB3"/>
    <w:rsid w:val="00171F64"/>
    <w:rsid w:val="00172A55"/>
    <w:rsid w:val="00174C6F"/>
    <w:rsid w:val="001947F0"/>
    <w:rsid w:val="001A2544"/>
    <w:rsid w:val="001A61A2"/>
    <w:rsid w:val="001B087F"/>
    <w:rsid w:val="001D2947"/>
    <w:rsid w:val="001D4B79"/>
    <w:rsid w:val="001F1BD3"/>
    <w:rsid w:val="001F4AD9"/>
    <w:rsid w:val="00225683"/>
    <w:rsid w:val="002325A3"/>
    <w:rsid w:val="00252BF3"/>
    <w:rsid w:val="002672BE"/>
    <w:rsid w:val="00280F84"/>
    <w:rsid w:val="002C2E82"/>
    <w:rsid w:val="00320612"/>
    <w:rsid w:val="00351DCE"/>
    <w:rsid w:val="00356F35"/>
    <w:rsid w:val="00380767"/>
    <w:rsid w:val="00381403"/>
    <w:rsid w:val="00387B50"/>
    <w:rsid w:val="003E0254"/>
    <w:rsid w:val="004211D7"/>
    <w:rsid w:val="00455BBB"/>
    <w:rsid w:val="00457230"/>
    <w:rsid w:val="00470625"/>
    <w:rsid w:val="00484F37"/>
    <w:rsid w:val="004A47EE"/>
    <w:rsid w:val="004B0DA4"/>
    <w:rsid w:val="004B2263"/>
    <w:rsid w:val="004D4DEC"/>
    <w:rsid w:val="00500694"/>
    <w:rsid w:val="00513022"/>
    <w:rsid w:val="005343BA"/>
    <w:rsid w:val="005347ED"/>
    <w:rsid w:val="0053709D"/>
    <w:rsid w:val="0055128F"/>
    <w:rsid w:val="00551379"/>
    <w:rsid w:val="005577F0"/>
    <w:rsid w:val="00563AAD"/>
    <w:rsid w:val="00567495"/>
    <w:rsid w:val="00571294"/>
    <w:rsid w:val="005722F1"/>
    <w:rsid w:val="005955E4"/>
    <w:rsid w:val="005A5D0D"/>
    <w:rsid w:val="005C7859"/>
    <w:rsid w:val="006051BA"/>
    <w:rsid w:val="006201AF"/>
    <w:rsid w:val="006245D4"/>
    <w:rsid w:val="0062647F"/>
    <w:rsid w:val="00632957"/>
    <w:rsid w:val="00632D5C"/>
    <w:rsid w:val="006643B5"/>
    <w:rsid w:val="006707F0"/>
    <w:rsid w:val="006878F9"/>
    <w:rsid w:val="006933CC"/>
    <w:rsid w:val="006A42E4"/>
    <w:rsid w:val="006B0524"/>
    <w:rsid w:val="006C322C"/>
    <w:rsid w:val="006D1054"/>
    <w:rsid w:val="006D3482"/>
    <w:rsid w:val="006D7CE4"/>
    <w:rsid w:val="006E5B23"/>
    <w:rsid w:val="00706568"/>
    <w:rsid w:val="00707A09"/>
    <w:rsid w:val="007145BE"/>
    <w:rsid w:val="0074090D"/>
    <w:rsid w:val="0075139C"/>
    <w:rsid w:val="007670AB"/>
    <w:rsid w:val="007819D4"/>
    <w:rsid w:val="00782FA0"/>
    <w:rsid w:val="00791856"/>
    <w:rsid w:val="00792952"/>
    <w:rsid w:val="00793A47"/>
    <w:rsid w:val="007B02E9"/>
    <w:rsid w:val="007B14D5"/>
    <w:rsid w:val="007B3B44"/>
    <w:rsid w:val="007C0316"/>
    <w:rsid w:val="007C1069"/>
    <w:rsid w:val="007D3668"/>
    <w:rsid w:val="007D4C17"/>
    <w:rsid w:val="007E0DFD"/>
    <w:rsid w:val="007F07F7"/>
    <w:rsid w:val="007F3C04"/>
    <w:rsid w:val="0080467B"/>
    <w:rsid w:val="00837AD4"/>
    <w:rsid w:val="0084219F"/>
    <w:rsid w:val="008468CC"/>
    <w:rsid w:val="00856977"/>
    <w:rsid w:val="008644EB"/>
    <w:rsid w:val="008858A9"/>
    <w:rsid w:val="00886584"/>
    <w:rsid w:val="008B4770"/>
    <w:rsid w:val="008C6583"/>
    <w:rsid w:val="008F7EEC"/>
    <w:rsid w:val="00912AAF"/>
    <w:rsid w:val="0092293F"/>
    <w:rsid w:val="00922DFD"/>
    <w:rsid w:val="00924FB2"/>
    <w:rsid w:val="00926717"/>
    <w:rsid w:val="009267A0"/>
    <w:rsid w:val="00954FC6"/>
    <w:rsid w:val="0096191F"/>
    <w:rsid w:val="009759DF"/>
    <w:rsid w:val="009B72E7"/>
    <w:rsid w:val="009C6B12"/>
    <w:rsid w:val="009E072E"/>
    <w:rsid w:val="009E5DE6"/>
    <w:rsid w:val="009F7D27"/>
    <w:rsid w:val="00A128BE"/>
    <w:rsid w:val="00A21566"/>
    <w:rsid w:val="00A362AF"/>
    <w:rsid w:val="00A43C16"/>
    <w:rsid w:val="00A50824"/>
    <w:rsid w:val="00A52E9E"/>
    <w:rsid w:val="00A634D6"/>
    <w:rsid w:val="00A751D2"/>
    <w:rsid w:val="00A77934"/>
    <w:rsid w:val="00A94080"/>
    <w:rsid w:val="00A979F7"/>
    <w:rsid w:val="00AA1FFB"/>
    <w:rsid w:val="00AB3795"/>
    <w:rsid w:val="00AC60EC"/>
    <w:rsid w:val="00AD74AC"/>
    <w:rsid w:val="00AE54D5"/>
    <w:rsid w:val="00B0666D"/>
    <w:rsid w:val="00B220CE"/>
    <w:rsid w:val="00B26789"/>
    <w:rsid w:val="00B32577"/>
    <w:rsid w:val="00B35221"/>
    <w:rsid w:val="00B4109A"/>
    <w:rsid w:val="00B449C1"/>
    <w:rsid w:val="00B55E58"/>
    <w:rsid w:val="00B60976"/>
    <w:rsid w:val="00B70972"/>
    <w:rsid w:val="00B76550"/>
    <w:rsid w:val="00BA7C31"/>
    <w:rsid w:val="00BC4080"/>
    <w:rsid w:val="00BE2859"/>
    <w:rsid w:val="00BE3F92"/>
    <w:rsid w:val="00C01B46"/>
    <w:rsid w:val="00C120AA"/>
    <w:rsid w:val="00C56021"/>
    <w:rsid w:val="00C7098C"/>
    <w:rsid w:val="00C956FF"/>
    <w:rsid w:val="00CA3613"/>
    <w:rsid w:val="00CA537C"/>
    <w:rsid w:val="00CF094A"/>
    <w:rsid w:val="00D05E72"/>
    <w:rsid w:val="00D2339F"/>
    <w:rsid w:val="00D576C4"/>
    <w:rsid w:val="00D67A89"/>
    <w:rsid w:val="00D90CF9"/>
    <w:rsid w:val="00D92072"/>
    <w:rsid w:val="00D9580C"/>
    <w:rsid w:val="00D96139"/>
    <w:rsid w:val="00DA5A47"/>
    <w:rsid w:val="00DA7264"/>
    <w:rsid w:val="00DC7870"/>
    <w:rsid w:val="00DC7CC3"/>
    <w:rsid w:val="00DD5A75"/>
    <w:rsid w:val="00DD7045"/>
    <w:rsid w:val="00DF1B85"/>
    <w:rsid w:val="00E02ED2"/>
    <w:rsid w:val="00E07FAB"/>
    <w:rsid w:val="00E31F2A"/>
    <w:rsid w:val="00E50472"/>
    <w:rsid w:val="00E57BE5"/>
    <w:rsid w:val="00E85549"/>
    <w:rsid w:val="00E92DD6"/>
    <w:rsid w:val="00EA4BDA"/>
    <w:rsid w:val="00EA4EC4"/>
    <w:rsid w:val="00EB4C9F"/>
    <w:rsid w:val="00EF0E2C"/>
    <w:rsid w:val="00F101AB"/>
    <w:rsid w:val="00F1068A"/>
    <w:rsid w:val="00F3732D"/>
    <w:rsid w:val="00F513FC"/>
    <w:rsid w:val="00F55C06"/>
    <w:rsid w:val="00F669B7"/>
    <w:rsid w:val="00F66C91"/>
    <w:rsid w:val="00F80F0B"/>
    <w:rsid w:val="00F978BE"/>
    <w:rsid w:val="00FA0FFC"/>
    <w:rsid w:val="00FC14B8"/>
    <w:rsid w:val="00FC4530"/>
    <w:rsid w:val="00FD019C"/>
    <w:rsid w:val="00FD7555"/>
    <w:rsid w:val="00FE35A6"/>
    <w:rsid w:val="00FE45C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5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2B13-F79A-4ED3-BDD6-03F5A12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570</TotalTime>
  <Pages>20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53</cp:revision>
  <dcterms:created xsi:type="dcterms:W3CDTF">2019-09-06T02:10:00Z</dcterms:created>
  <dcterms:modified xsi:type="dcterms:W3CDTF">2022-11-08T07:51:00Z</dcterms:modified>
</cp:coreProperties>
</file>